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0BD4A" w:rsidR="00E4321B" w:rsidRPr="00E4321B" w:rsidRDefault="00935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37C8DB" w:rsidR="00DF4FD8" w:rsidRPr="00DF4FD8" w:rsidRDefault="00935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58862" w:rsidR="00DF4FD8" w:rsidRPr="0075070E" w:rsidRDefault="00935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BD9DCF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12AAF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A6E7B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D9AEF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5B456C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96274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C800C" w:rsidR="00DF4FD8" w:rsidRPr="00DF4FD8" w:rsidRDefault="0093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E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97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3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C46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0A1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038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4FFD2F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5B7DF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61C4F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397508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A30671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55E1A2F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196C60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5BEE01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64BF3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F4716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AD6BC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0382E4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8B9A7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F61699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748262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80F1E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74D0A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B7998F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1D4764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1B5291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1B434E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44B07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AF1EC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CE9B0B" w:rsidR="00DF4FD8" w:rsidRPr="009357A9" w:rsidRDefault="00935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26AB4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9E20A9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102C7A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71677D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C2EB7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96769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1BB871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7F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C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CE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1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B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F1084" w:rsidR="00B87141" w:rsidRPr="0075070E" w:rsidRDefault="00935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F86AE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76886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D4FD89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4CEF7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405A5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48869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874E3" w:rsidR="00B87141" w:rsidRPr="00DF4FD8" w:rsidRDefault="0093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CD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BB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B0DDAB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72E5AD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075FAD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F7E650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05A5AA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EC50A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917C86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0C33AC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95D56F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78788E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78403A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8EEA5B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3C2BE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6A4806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1EE7EB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4D32E8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F99A39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6E416C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85B852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0F260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322E69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D03CF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634CE7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862FBB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679960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3E1FC6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7DE05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207F31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0B4BA7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DBACDE" w:rsidR="00DF0BAE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839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153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A0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80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639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E9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F3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FF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CB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CC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8D422" w:rsidR="00857029" w:rsidRPr="0075070E" w:rsidRDefault="00935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6BB112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D360B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438D9F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331605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579369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96EF37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76870" w:rsidR="00857029" w:rsidRPr="00DF4FD8" w:rsidRDefault="0093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1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A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1E2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CEC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DAB21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2A4F4A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FF7F9B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2FBF3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3B855B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7A036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B40AF8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C12BFB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12716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9A9E88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48157D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87F54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5A847F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03FF6C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1914EE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43A97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1113DA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A7DB4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8EFBD5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B6363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04747E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C85333E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D33CD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7C1E46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8DFA5" w:rsidR="00DF4FD8" w:rsidRPr="009357A9" w:rsidRDefault="00935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3165E2" w:rsidR="00DF4FD8" w:rsidRPr="009357A9" w:rsidRDefault="00935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3EEF42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8920E7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C9234B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0D5814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2182FA" w:rsidR="00DF4FD8" w:rsidRPr="004020EB" w:rsidRDefault="0093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AA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F19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E9A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A8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C2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344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06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961492" w:rsidR="00C54E9D" w:rsidRDefault="009357A9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547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21E1D" w:rsidR="00C54E9D" w:rsidRDefault="009357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B9F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2F41F9" w:rsidR="00C54E9D" w:rsidRDefault="009357A9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4D93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AA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20D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3E1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3B4C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20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F6B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F2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BFC1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FF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7B3D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3A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B8C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57A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4 Calendar</dc:title>
  <dc:subject>Quarter 4 Calendar with Zambia Holidays</dc:subject>
  <dc:creator>General Blue Corporation</dc:creator>
  <keywords>Zambia 2022 - Q4 Calendar, Printable, Easy to Customize, Holiday Calendar</keywords>
  <dc:description/>
  <dcterms:created xsi:type="dcterms:W3CDTF">2019-12-12T15:31:00.0000000Z</dcterms:created>
  <dcterms:modified xsi:type="dcterms:W3CDTF">2022-10-17T2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